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AE" w:rsidRPr="00381ECC" w:rsidRDefault="00976C3F" w:rsidP="00466878">
      <w:pPr>
        <w:ind w:right="330" w:firstLineChars="50" w:firstLine="140"/>
        <w:jc w:val="righ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381ECC">
        <w:rPr>
          <w:rFonts w:asciiTheme="minorEastAsia" w:hAnsiTheme="minorEastAsia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74956</wp:posOffset>
            </wp:positionV>
            <wp:extent cx="1551918" cy="714375"/>
            <wp:effectExtent l="19050" t="0" r="0" b="0"/>
            <wp:wrapNone/>
            <wp:docPr id="3" name="圖片 0" descr="602391_338540929559859_1846010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391_338540929559859_184601093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1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</w:t>
      </w:r>
      <w:proofErr w:type="gramStart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綠遊香港</w:t>
      </w:r>
      <w:proofErr w:type="gramEnd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」</w:t>
      </w:r>
      <w:proofErr w:type="gramStart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線上遊</w:t>
      </w:r>
      <w:proofErr w:type="gramEnd"/>
      <w:r w:rsidR="00E5297F" w:rsidRPr="00381ECC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－</w:t>
      </w:r>
      <w:r w:rsidR="00D04CE7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學校</w:t>
      </w:r>
      <w:r w:rsidR="00466878" w:rsidRPr="00381ECC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及</w:t>
      </w:r>
      <w:r w:rsidR="00466878" w:rsidRPr="00381ECC">
        <w:rPr>
          <w:rFonts w:asciiTheme="minorEastAsia" w:hAnsiTheme="minorEastAsia" w:hint="eastAsia"/>
          <w:b/>
          <w:sz w:val="28"/>
          <w:szCs w:val="28"/>
        </w:rPr>
        <w:t>社</w:t>
      </w:r>
      <w:proofErr w:type="gramStart"/>
      <w:r w:rsidR="00466878" w:rsidRPr="00381ECC">
        <w:rPr>
          <w:rFonts w:asciiTheme="minorEastAsia" w:hAnsiTheme="minorEastAsia" w:hint="eastAsia"/>
          <w:b/>
          <w:sz w:val="28"/>
          <w:szCs w:val="28"/>
        </w:rPr>
        <w:t>褔</w:t>
      </w:r>
      <w:proofErr w:type="gramEnd"/>
      <w:r w:rsidR="00466878" w:rsidRPr="00381ECC">
        <w:rPr>
          <w:rFonts w:asciiTheme="minorEastAsia" w:hAnsiTheme="minorEastAsia" w:hint="eastAsia"/>
          <w:b/>
          <w:sz w:val="28"/>
          <w:szCs w:val="28"/>
        </w:rPr>
        <w:t>機構</w:t>
      </w:r>
      <w:r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報名表格</w:t>
      </w:r>
    </w:p>
    <w:tbl>
      <w:tblPr>
        <w:tblStyle w:val="a3"/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3"/>
        <w:gridCol w:w="2054"/>
        <w:gridCol w:w="781"/>
        <w:gridCol w:w="348"/>
        <w:gridCol w:w="4329"/>
      </w:tblGrid>
      <w:tr w:rsidR="005A33AE" w:rsidRPr="00381ECC" w:rsidTr="00DF6C1A">
        <w:trPr>
          <w:trHeight w:val="425"/>
        </w:trPr>
        <w:tc>
          <w:tcPr>
            <w:tcW w:w="1091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A33AE" w:rsidRPr="00381ECC" w:rsidRDefault="005A33AE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學校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 / 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社</w:t>
            </w:r>
            <w:proofErr w:type="gramStart"/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褔</w:t>
            </w:r>
            <w:proofErr w:type="gramEnd"/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機構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名稱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B47D9D" w:rsidRPr="00381ECC" w:rsidTr="00DF6C1A">
        <w:trPr>
          <w:trHeight w:val="425"/>
        </w:trPr>
        <w:tc>
          <w:tcPr>
            <w:tcW w:w="10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D9D" w:rsidRPr="00381ECC" w:rsidRDefault="00B47D9D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地址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265C0" w:rsidRPr="00381ECC" w:rsidTr="00DF6C1A">
        <w:trPr>
          <w:trHeight w:val="425"/>
        </w:trPr>
        <w:tc>
          <w:tcPr>
            <w:tcW w:w="65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65C0" w:rsidRPr="00381ECC" w:rsidRDefault="006265C0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活動聯絡人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65C0" w:rsidRPr="00381ECC" w:rsidRDefault="006265C0" w:rsidP="00C77E9D">
            <w:pPr>
              <w:widowControl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職銜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66632" w:rsidRPr="00381ECC" w:rsidTr="00164EE0">
        <w:trPr>
          <w:trHeight w:val="42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聯絡電話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31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傳真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電郵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66632" w:rsidRPr="00381ECC" w:rsidTr="00164EE0">
        <w:trPr>
          <w:trHeight w:val="42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6632" w:rsidRPr="00381ECC" w:rsidRDefault="00466878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參</w:t>
            </w:r>
            <w:r w:rsidR="00FB0731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加</w:t>
            </w:r>
            <w:r w:rsidR="00DF6C1A"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人數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  <w:p w:rsidR="006E1927" w:rsidRPr="00381ECC" w:rsidRDefault="009F11E8" w:rsidP="00466878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DF6C1A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="006E1927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最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少5</w:t>
            </w:r>
            <w:r w:rsidR="006E1927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0</w:t>
            </w:r>
            <w:r w:rsidR="008B4AE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人</w:t>
            </w: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  <w:proofErr w:type="gramEnd"/>
          </w:p>
        </w:tc>
        <w:tc>
          <w:tcPr>
            <w:tcW w:w="318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DF6C1A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年級</w:t>
            </w:r>
            <w:r w:rsidR="008B4AE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/年齡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  <w:p w:rsidR="001064A5" w:rsidRPr="00381ECC" w:rsidRDefault="009F11E8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1064A5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5</w:t>
            </w:r>
            <w:r w:rsidR="0038606A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歲</w:t>
            </w:r>
            <w:r w:rsidR="001064A5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或以上</w:t>
            </w: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  <w:proofErr w:type="gramEnd"/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666632" w:rsidRPr="00381ECC" w:rsidTr="00B80AA4">
        <w:trPr>
          <w:trHeight w:val="466"/>
        </w:trPr>
        <w:tc>
          <w:tcPr>
            <w:tcW w:w="10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466878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日期</w:t>
            </w:r>
            <w:r w:rsidR="00730843"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_____年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月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日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首選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730843" w:rsidRPr="00381E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ab/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年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月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日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次選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730843" w:rsidRPr="00381E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ab/>
            </w:r>
          </w:p>
          <w:p w:rsidR="00466878" w:rsidRPr="00381ECC" w:rsidRDefault="00466878" w:rsidP="0046687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時間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____________________</w:t>
            </w:r>
          </w:p>
          <w:p w:rsidR="00466878" w:rsidRPr="00381ECC" w:rsidRDefault="00466878" w:rsidP="009D5E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="009D5E6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節目長度約1小時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466878" w:rsidRPr="00381ECC" w:rsidTr="00466878">
        <w:trPr>
          <w:trHeight w:val="1174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路線選擇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（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sym w:font="Wingdings" w:char="F0FC"/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選合適選擇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）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  <w:t>南丫島線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南丫島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FB073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線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lt;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生態初探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gt;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="00FB073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lt;</w:t>
            </w:r>
            <w:r w:rsidR="00A20EFA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南丫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精華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遊</w:t>
            </w:r>
            <w:r w:rsidR="0070084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gt;</w:t>
            </w:r>
            <w:r w:rsidR="00FB0731"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466878" w:rsidRPr="00381ECC" w:rsidRDefault="00FB0731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 w:hint="eastAsia"/>
                <w:highlight w:val="yellow"/>
              </w:rPr>
              <w:t>*</w:t>
            </w:r>
            <w:r w:rsidRPr="00381ECC">
              <w:rPr>
                <w:rFonts w:asciiTheme="minorEastAsia" w:eastAsiaTheme="minorEastAsia" w:hAnsiTheme="minorEastAsia"/>
                <w:highlight w:val="yellow"/>
              </w:rPr>
              <w:t>&lt;</w:t>
            </w:r>
            <w:r w:rsidR="00A20EFA" w:rsidRPr="00381ECC">
              <w:rPr>
                <w:rFonts w:asciiTheme="minorEastAsia" w:eastAsiaTheme="minorEastAsia" w:hAnsiTheme="minorEastAsia"/>
                <w:highlight w:val="yellow"/>
              </w:rPr>
              <w:t>南丫</w:t>
            </w:r>
            <w:r w:rsidR="00466878" w:rsidRPr="00381ECC">
              <w:rPr>
                <w:rFonts w:asciiTheme="minorEastAsia" w:eastAsiaTheme="minorEastAsia" w:hAnsiTheme="minorEastAsia" w:hint="eastAsia"/>
                <w:highlight w:val="yellow"/>
              </w:rPr>
              <w:t>精華</w:t>
            </w:r>
            <w:r w:rsidR="00466878" w:rsidRPr="00381ECC">
              <w:rPr>
                <w:rFonts w:asciiTheme="minorEastAsia" w:eastAsiaTheme="minorEastAsia" w:hAnsiTheme="minorEastAsia"/>
                <w:highlight w:val="yellow"/>
              </w:rPr>
              <w:t>遊&gt;</w:t>
            </w:r>
            <w:r w:rsidR="002424EA" w:rsidRPr="00381ECC">
              <w:rPr>
                <w:rFonts w:asciiTheme="minorEastAsia" w:eastAsiaTheme="minorEastAsia" w:hAnsiTheme="minorEastAsia" w:hint="eastAsia"/>
                <w:highlight w:val="yellow"/>
              </w:rPr>
              <w:t>於2022年</w:t>
            </w:r>
            <w:r w:rsidR="0087539A">
              <w:rPr>
                <w:rFonts w:asciiTheme="minorEastAsia" w:eastAsiaTheme="minorEastAsia" w:hAnsiTheme="minorEastAsia" w:hint="eastAsia"/>
                <w:highlight w:val="yellow"/>
              </w:rPr>
              <w:t>8</w:t>
            </w:r>
            <w:r w:rsidR="002424EA" w:rsidRPr="00381ECC">
              <w:rPr>
                <w:rFonts w:asciiTheme="minorEastAsia" w:eastAsiaTheme="minorEastAsia" w:hAnsiTheme="minorEastAsia" w:hint="eastAsia"/>
                <w:highlight w:val="yellow"/>
              </w:rPr>
              <w:t>月起</w:t>
            </w:r>
            <w:r w:rsidR="0087539A">
              <w:rPr>
                <w:rFonts w:asciiTheme="minorEastAsia" w:eastAsiaTheme="minorEastAsia" w:hAnsiTheme="minorEastAsia" w:hint="eastAsia"/>
                <w:highlight w:val="yellow"/>
              </w:rPr>
              <w:t>舉行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  <w:t>香港島線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龍虎山線：&lt;戰</w:t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蹟</w:t>
            </w:r>
            <w:proofErr w:type="gramEnd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風雲&gt; 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大潭線</w:t>
            </w:r>
            <w:proofErr w:type="gramEnd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　：&lt;水塘物語&gt; 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灣仔線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：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&lt;</w:t>
            </w:r>
            <w:proofErr w:type="gramStart"/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匯聚下環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&gt;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東區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線　：&lt;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光影城東&gt;</w:t>
            </w:r>
          </w:p>
          <w:p w:rsidR="00466878" w:rsidRPr="00381ECC" w:rsidRDefault="00466878" w:rsidP="00466878">
            <w:pPr>
              <w:widowControl/>
              <w:tabs>
                <w:tab w:val="left" w:pos="3315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ab/>
            </w:r>
          </w:p>
        </w:tc>
      </w:tr>
      <w:tr w:rsidR="00666632" w:rsidRPr="00381ECC" w:rsidTr="001064A5">
        <w:trPr>
          <w:trHeight w:val="833"/>
        </w:trPr>
        <w:tc>
          <w:tcPr>
            <w:tcW w:w="10915" w:type="dxa"/>
            <w:gridSpan w:val="5"/>
            <w:tcBorders>
              <w:top w:val="dotted" w:sz="4" w:space="0" w:color="auto"/>
              <w:bottom w:val="nil"/>
            </w:tcBorders>
          </w:tcPr>
          <w:p w:rsidR="00666632" w:rsidRPr="00381ECC" w:rsidRDefault="00666632" w:rsidP="005A33AE">
            <w:pPr>
              <w:widowControl/>
              <w:spacing w:line="311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申請手續：</w:t>
            </w:r>
          </w:p>
          <w:p w:rsidR="00B80AA4" w:rsidRPr="00381ECC" w:rsidRDefault="00C7591E" w:rsidP="00B80AA4">
            <w:pPr>
              <w:pStyle w:val="Default"/>
              <w:numPr>
                <w:ilvl w:val="0"/>
                <w:numId w:val="3"/>
              </w:numPr>
              <w:spacing w:line="22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</w:pPr>
            <w:r w:rsidRPr="00C7591E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請於擬舉行活動前</w:t>
            </w:r>
            <w:r w:rsidRPr="00C7591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Cs w:val="20"/>
                <w:u w:val="single"/>
              </w:rPr>
              <w:t>最少一個月</w:t>
            </w:r>
            <w:r w:rsidRPr="00C7591E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將此表格傳真或郵寄至本社</w:t>
            </w:r>
          </w:p>
          <w:p w:rsidR="00666632" w:rsidRPr="00381ECC" w:rsidRDefault="00B80AA4" w:rsidP="000B07B6">
            <w:pPr>
              <w:pStyle w:val="Default"/>
              <w:numPr>
                <w:ilvl w:val="0"/>
                <w:numId w:val="3"/>
              </w:numPr>
              <w:spacing w:line="22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</w:pP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本社將於</w:t>
            </w:r>
            <w:r w:rsidR="003A711F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活動日期最少</w:t>
            </w:r>
            <w:r w:rsidR="00466878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兩</w:t>
            </w:r>
            <w:r w:rsidR="000B07B6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星期</w:t>
            </w:r>
            <w:r w:rsidR="003A711F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前</w:t>
            </w: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以</w:t>
            </w:r>
            <w:r w:rsidR="003A711F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電郵</w:t>
            </w:r>
            <w:r w:rsidR="000B07B6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通知</w:t>
            </w: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申請結果(包括確認或不確認申請)</w:t>
            </w:r>
          </w:p>
          <w:p w:rsidR="000B07B6" w:rsidRPr="00381ECC" w:rsidRDefault="000B07B6" w:rsidP="00466878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6632" w:rsidRPr="00381ECC" w:rsidTr="00B47D9D">
        <w:trPr>
          <w:trHeight w:val="320"/>
        </w:trPr>
        <w:tc>
          <w:tcPr>
            <w:tcW w:w="10915" w:type="dxa"/>
            <w:gridSpan w:val="5"/>
          </w:tcPr>
          <w:p w:rsidR="00666632" w:rsidRPr="00381ECC" w:rsidRDefault="00666632" w:rsidP="00B47D9D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使用個人資料聲明</w:t>
            </w:r>
          </w:p>
          <w:p w:rsidR="009F11E8" w:rsidRPr="00381ECC" w:rsidRDefault="009F11E8" w:rsidP="009F11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長春社（下稱「本社」）在此活動負責收集及處理你的個人資料，本社會遵守及履行個人資料（私隱）條例之規定，並確保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準確及安全。</w:t>
            </w:r>
            <w:proofErr w:type="gramStart"/>
            <w:r w:rsidRPr="00381ECC">
              <w:rPr>
                <w:rFonts w:asciiTheme="minorEastAsia" w:eastAsiaTheme="minorEastAsia" w:hAnsiTheme="minorEastAsia"/>
              </w:rPr>
              <w:t>本社擬使用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（包括姓名、地址、電郵地址、聯絡電話號碼）透過郵寄、電子郵件、電話通話、短訊及互聯網通訊等的方法，用作提供最新本社資訊、問卷調查、籌募活動、捐款或會員通訊、會員活動及其他通訊，用作推廣本社活動之用途。除非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同意，否則本社不能使用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作上述用途。</w:t>
            </w:r>
          </w:p>
          <w:p w:rsidR="009F11E8" w:rsidRPr="00381ECC" w:rsidRDefault="009F11E8" w:rsidP="009F11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本社將會按照《個人資料</w:t>
            </w:r>
            <w:r w:rsidRPr="00381ECC">
              <w:rPr>
                <w:rFonts w:asciiTheme="minorEastAsia" w:eastAsiaTheme="minorEastAsia" w:hAnsiTheme="minorEastAsia" w:hint="eastAsia"/>
              </w:rPr>
              <w:t>（</w:t>
            </w:r>
            <w:r w:rsidRPr="00381ECC">
              <w:rPr>
                <w:rFonts w:asciiTheme="minorEastAsia" w:eastAsiaTheme="minorEastAsia" w:hAnsiTheme="minorEastAsia"/>
              </w:rPr>
              <w:t>私隱</w:t>
            </w:r>
            <w:r w:rsidRPr="00381ECC">
              <w:rPr>
                <w:rFonts w:asciiTheme="minorEastAsia" w:eastAsiaTheme="minorEastAsia" w:hAnsiTheme="minorEastAsia" w:hint="eastAsia"/>
              </w:rPr>
              <w:t>）</w:t>
            </w:r>
            <w:r w:rsidRPr="00381ECC">
              <w:rPr>
                <w:rFonts w:asciiTheme="minorEastAsia" w:eastAsiaTheme="minorEastAsia" w:hAnsiTheme="minorEastAsia"/>
              </w:rPr>
              <w:t>條例》妥善處理及儲存，除轉移給相關人士作活動之外，並不會出售或轉移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。倘若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希望停止接收以上資訊，請以書面</w:t>
            </w:r>
            <w:r w:rsidRPr="00381ECC">
              <w:rPr>
                <w:rFonts w:asciiTheme="minorEastAsia" w:eastAsiaTheme="minorEastAsia" w:hAnsiTheme="minorEastAsia" w:hint="eastAsia"/>
              </w:rPr>
              <w:t>（</w:t>
            </w:r>
            <w:r w:rsidRPr="00381ECC">
              <w:rPr>
                <w:rFonts w:asciiTheme="minorEastAsia" w:eastAsiaTheme="minorEastAsia" w:hAnsiTheme="minorEastAsia"/>
              </w:rPr>
              <w:t>信封註明「私隱保護」</w:t>
            </w:r>
            <w:r w:rsidRPr="00381ECC">
              <w:rPr>
                <w:rFonts w:asciiTheme="minorEastAsia" w:eastAsiaTheme="minorEastAsia" w:hAnsiTheme="minorEastAsia" w:hint="eastAsia"/>
              </w:rPr>
              <w:t>）</w:t>
            </w:r>
            <w:r w:rsidRPr="00381ECC">
              <w:rPr>
                <w:rFonts w:asciiTheme="minorEastAsia" w:eastAsiaTheme="minorEastAsia" w:hAnsiTheme="minorEastAsia"/>
              </w:rPr>
              <w:t>或電郵通知本社。如有任何查詢，請透過以下途徑與本社聯絡。</w:t>
            </w:r>
          </w:p>
          <w:p w:rsidR="0087539A" w:rsidRDefault="00666632" w:rsidP="007226A0">
            <w:pPr>
              <w:pStyle w:val="a4"/>
              <w:spacing w:line="24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地址：</w:t>
            </w:r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香港新界葵</w:t>
            </w:r>
            <w:proofErr w:type="gramStart"/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涌</w:t>
            </w:r>
            <w:proofErr w:type="gramEnd"/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貨櫃碼頭路77-81 號，Magnet Place 一期十三樓1305-6 室</w:t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｜</w:t>
            </w:r>
            <w:proofErr w:type="gramEnd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 xml:space="preserve">傳真：(852) 2728 5538 </w:t>
            </w:r>
          </w:p>
          <w:p w:rsidR="00666632" w:rsidRPr="00381ECC" w:rsidRDefault="00666632" w:rsidP="007226A0">
            <w:pPr>
              <w:pStyle w:val="a4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電郵：</w:t>
            </w:r>
            <w:hyperlink r:id="rId9" w:history="1">
              <w:r w:rsidR="00730843" w:rsidRPr="00381ECC">
                <w:rPr>
                  <w:rStyle w:val="ac"/>
                  <w:rFonts w:asciiTheme="minorEastAsia" w:eastAsiaTheme="minorEastAsia" w:hAnsiTheme="minorEastAsia"/>
                  <w:color w:val="auto"/>
                </w:rPr>
                <w:t>unsubscribe@cahk.org.hk</w:t>
              </w:r>
            </w:hyperlink>
          </w:p>
          <w:p w:rsidR="00666632" w:rsidRPr="00381ECC" w:rsidRDefault="00666632" w:rsidP="00B47D9D">
            <w:pPr>
              <w:pStyle w:val="a4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000000" w:themeColor="text1"/>
                <w:highlight w:val="yellow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請選擇合適方格</w:t>
            </w:r>
            <w:proofErr w:type="gramStart"/>
            <w:r w:rsidR="00730843" w:rsidRPr="00381ECC">
              <w:rPr>
                <w:rFonts w:asciiTheme="minorEastAsia" w:eastAsiaTheme="minorEastAsia" w:hAnsiTheme="minorEastAsia" w:hint="eastAsia"/>
                <w:b/>
                <w:bCs/>
                <w:highlight w:val="yellow"/>
              </w:rPr>
              <w:t>（</w:t>
            </w:r>
            <w:proofErr w:type="gramEnd"/>
            <w:r w:rsidR="00730843" w:rsidRPr="00381ECC">
              <w:rPr>
                <w:rFonts w:asciiTheme="minorEastAsia" w:eastAsiaTheme="minorEastAsia" w:hAnsiTheme="minorEastAsia"/>
                <w:b/>
                <w:bCs/>
                <w:highlight w:val="yellow"/>
              </w:rPr>
              <w:t>必須填寫；只可選擇</w:t>
            </w:r>
            <w:r w:rsidR="00730843" w:rsidRPr="00381ECC">
              <w:rPr>
                <w:rFonts w:asciiTheme="minorEastAsia" w:eastAsiaTheme="minorEastAsia" w:hAnsiTheme="minorEastAsia"/>
                <w:b/>
                <w:bCs/>
                <w:highlight w:val="yellow"/>
                <w:u w:val="single"/>
              </w:rPr>
              <w:t>其中一項</w:t>
            </w:r>
            <w:proofErr w:type="gramStart"/>
            <w:r w:rsidR="00730843" w:rsidRPr="00381ECC">
              <w:rPr>
                <w:rFonts w:asciiTheme="minorEastAsia" w:eastAsiaTheme="minorEastAsia" w:hAnsiTheme="minorEastAsia" w:hint="eastAsia"/>
                <w:b/>
                <w:bCs/>
                <w:highlight w:val="yellow"/>
              </w:rPr>
              <w:t>）</w:t>
            </w:r>
            <w:proofErr w:type="gramEnd"/>
          </w:p>
          <w:p w:rsidR="00666632" w:rsidRPr="00381ECC" w:rsidRDefault="00666632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本人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同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長春社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及港燈使用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本人以上個人資料作推廣「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綠遊香港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」計劃及長春社的各類活動之用，並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願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成為「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綠息份子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」，定期以電郵接收「『綠』色訊『息』」及「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綠遊香港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」計劃的資訊。本人已閱讀及明白接受刊載於此表格的使用個人資料聲明。</w:t>
            </w:r>
          </w:p>
          <w:p w:rsidR="008110CE" w:rsidRPr="00381ECC" w:rsidRDefault="00666632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本人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不同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長春社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及港燈使用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本人以上個人資料作推廣「</w:t>
            </w:r>
            <w:proofErr w:type="gramStart"/>
            <w:r w:rsidR="008110CE" w:rsidRPr="00381ECC">
              <w:rPr>
                <w:rFonts w:asciiTheme="minorEastAsia" w:eastAsiaTheme="minorEastAsia" w:hAnsiTheme="minorEastAsia" w:hint="eastAsia"/>
              </w:rPr>
              <w:t>綠遊香港</w:t>
            </w:r>
            <w:proofErr w:type="gramEnd"/>
            <w:r w:rsidR="008110CE" w:rsidRPr="00381ECC">
              <w:rPr>
                <w:rFonts w:asciiTheme="minorEastAsia" w:eastAsiaTheme="minorEastAsia" w:hAnsiTheme="minorEastAsia" w:hint="eastAsia"/>
              </w:rPr>
              <w:t>」計劃及長春社各類活動之用。</w:t>
            </w:r>
          </w:p>
          <w:p w:rsidR="00666632" w:rsidRPr="00381ECC" w:rsidRDefault="008110CE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Pr="00381ECC">
              <w:rPr>
                <w:rFonts w:asciiTheme="minorEastAsia" w:eastAsiaTheme="minorEastAsia" w:hAnsiTheme="minorEastAsia" w:hint="eastAsia"/>
              </w:rPr>
              <w:t>已加入「</w:t>
            </w:r>
            <w:proofErr w:type="gramStart"/>
            <w:r w:rsidRPr="00381ECC">
              <w:rPr>
                <w:rFonts w:asciiTheme="minorEastAsia" w:eastAsiaTheme="minorEastAsia" w:hAnsiTheme="minorEastAsia" w:hint="eastAsia"/>
              </w:rPr>
              <w:t>綠息份子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</w:rPr>
              <w:t>」。</w:t>
            </w:r>
          </w:p>
        </w:tc>
      </w:tr>
      <w:tr w:rsidR="00666632" w:rsidRPr="00381ECC" w:rsidTr="00B47D9D">
        <w:trPr>
          <w:trHeight w:val="320"/>
        </w:trPr>
        <w:tc>
          <w:tcPr>
            <w:tcW w:w="10915" w:type="dxa"/>
            <w:gridSpan w:val="5"/>
          </w:tcPr>
          <w:p w:rsidR="00666632" w:rsidRPr="00381ECC" w:rsidRDefault="00666632" w:rsidP="00B80AA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666632" w:rsidRPr="00381ECC" w:rsidTr="00B80AA4">
        <w:trPr>
          <w:trHeight w:val="1301"/>
        </w:trPr>
        <w:tc>
          <w:tcPr>
            <w:tcW w:w="6238" w:type="dxa"/>
            <w:gridSpan w:val="3"/>
            <w:tcBorders>
              <w:right w:val="dotted" w:sz="4" w:space="0" w:color="auto"/>
            </w:tcBorders>
          </w:tcPr>
          <w:p w:rsidR="00666632" w:rsidRPr="00381ECC" w:rsidRDefault="00666632" w:rsidP="007226A0">
            <w:pPr>
              <w:tabs>
                <w:tab w:val="left" w:pos="5775"/>
              </w:tabs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提交申請時，請確保</w:t>
            </w:r>
            <w:r w:rsidR="0003400B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</w:p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sym w:font="Wingdings" w:char="F0FC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本人</w:t>
            </w:r>
            <w:r w:rsidR="00DF6C1A" w:rsidRPr="00381ECC">
              <w:rPr>
                <w:rFonts w:asciiTheme="minorEastAsia" w:eastAsiaTheme="minorEastAsia" w:hAnsiTheme="minorEastAsia"/>
                <w:color w:val="000000" w:themeColor="text1"/>
              </w:rPr>
              <w:t>已細閱</w:t>
            </w:r>
            <w:proofErr w:type="gramEnd"/>
            <w:r w:rsidR="00DF6C1A" w:rsidRPr="00381ECC">
              <w:rPr>
                <w:rFonts w:asciiTheme="minorEastAsia" w:eastAsiaTheme="minorEastAsia" w:hAnsiTheme="minorEastAsia"/>
                <w:color w:val="000000" w:themeColor="text1"/>
              </w:rPr>
              <w:t>及明白報名須知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並</w:t>
            </w:r>
            <w:r w:rsidR="00DF6C1A" w:rsidRPr="00381ECC">
              <w:rPr>
                <w:rFonts w:asciiTheme="minorEastAsia" w:eastAsiaTheme="minorEastAsia" w:hAnsiTheme="minorEastAsia" w:hint="eastAsia"/>
                <w:color w:val="000000" w:themeColor="text1"/>
              </w:rPr>
              <w:t>會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遵行本社之相關安排</w:t>
            </w:r>
          </w:p>
          <w:p w:rsidR="008B4AED" w:rsidRPr="00381ECC" w:rsidRDefault="008B4AED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</w:rPr>
              <w:sym w:font="Wingdings" w:char="F0FC"/>
            </w:r>
            <w:r w:rsidRPr="00381ECC">
              <w:rPr>
                <w:rFonts w:asciiTheme="minorEastAsia" w:eastAsiaTheme="minorEastAsia" w:hAnsiTheme="minorEastAsia"/>
              </w:rPr>
              <w:t>凡香港免稅條例第88條認可的團體，請提供證明複本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</w:tcPr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學校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</w:t>
            </w:r>
            <w:r w:rsidR="00466878" w:rsidRPr="00381ECC">
              <w:rPr>
                <w:rFonts w:asciiTheme="minorEastAsia" w:eastAsiaTheme="minorEastAsia" w:hAnsiTheme="minorEastAsia"/>
                <w:b/>
              </w:rPr>
              <w:t>機構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蓋章：</w:t>
            </w:r>
          </w:p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E1927" w:rsidRPr="00381ECC" w:rsidRDefault="006E1927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66632" w:rsidRPr="00381ECC" w:rsidRDefault="00666632" w:rsidP="000B07B6">
            <w:pPr>
              <w:pStyle w:val="a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日期：</w:t>
            </w:r>
            <w:r w:rsidR="00730843" w:rsidRPr="00381ECC">
              <w:rPr>
                <w:rFonts w:asciiTheme="minorEastAsia" w:eastAsiaTheme="minorEastAsia" w:hAnsiTheme="minorEastAsia" w:hint="eastAsia"/>
                <w:u w:val="single"/>
              </w:rPr>
              <w:t>____________________</w:t>
            </w:r>
          </w:p>
        </w:tc>
      </w:tr>
    </w:tbl>
    <w:p w:rsidR="00CF5E85" w:rsidRPr="00381ECC" w:rsidRDefault="00CF5E85" w:rsidP="00CF5E85">
      <w:pPr>
        <w:spacing w:line="220" w:lineRule="exact"/>
        <w:ind w:leftChars="-472" w:left="-112" w:hangingChars="567" w:hanging="1021"/>
        <w:rPr>
          <w:rFonts w:asciiTheme="minorEastAsia" w:hAnsiTheme="minorEastAsia"/>
          <w:sz w:val="18"/>
          <w:szCs w:val="20"/>
        </w:rPr>
      </w:pPr>
      <w:r w:rsidRPr="00381ECC">
        <w:rPr>
          <w:rFonts w:asciiTheme="minorEastAsia" w:hAnsiTheme="minorEastAsia"/>
          <w:sz w:val="18"/>
          <w:szCs w:val="20"/>
        </w:rPr>
        <w:t>郵寄地址：「</w:t>
      </w:r>
      <w:r w:rsidR="00B62B74" w:rsidRPr="00381ECC">
        <w:rPr>
          <w:rFonts w:asciiTheme="minorEastAsia" w:hAnsiTheme="minorEastAsia"/>
          <w:sz w:val="18"/>
          <w:szCs w:val="20"/>
        </w:rPr>
        <w:t>香港新界葵</w:t>
      </w:r>
      <w:proofErr w:type="gramStart"/>
      <w:r w:rsidR="00B62B74" w:rsidRPr="00381ECC">
        <w:rPr>
          <w:rFonts w:asciiTheme="minorEastAsia" w:hAnsiTheme="minorEastAsia"/>
          <w:sz w:val="18"/>
          <w:szCs w:val="20"/>
        </w:rPr>
        <w:t>涌</w:t>
      </w:r>
      <w:proofErr w:type="gramEnd"/>
      <w:r w:rsidR="00B62B74" w:rsidRPr="00381ECC">
        <w:rPr>
          <w:rFonts w:asciiTheme="minorEastAsia" w:hAnsiTheme="minorEastAsia"/>
          <w:sz w:val="18"/>
          <w:szCs w:val="20"/>
        </w:rPr>
        <w:t>貨櫃碼頭路77-81 號，Magnet Place 一期十三樓1305-6 室</w:t>
      </w:r>
      <w:r w:rsidR="00B62B74" w:rsidRPr="00381ECC">
        <w:rPr>
          <w:rFonts w:asciiTheme="minorEastAsia" w:hAnsiTheme="minorEastAsia" w:hint="eastAsia"/>
          <w:sz w:val="18"/>
          <w:szCs w:val="20"/>
        </w:rPr>
        <w:t>江</w:t>
      </w:r>
      <w:r w:rsidRPr="00381ECC">
        <w:rPr>
          <w:rFonts w:asciiTheme="minorEastAsia" w:hAnsiTheme="minorEastAsia"/>
          <w:sz w:val="18"/>
          <w:szCs w:val="20"/>
        </w:rPr>
        <w:t>小姐收」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，</w:t>
      </w:r>
      <w:r w:rsidRPr="00381ECC">
        <w:rPr>
          <w:rFonts w:asciiTheme="minorEastAsia" w:hAnsiTheme="minorEastAsia" w:cs="Times New Roman"/>
          <w:color w:val="000000" w:themeColor="text1"/>
          <w:sz w:val="18"/>
          <w:szCs w:val="20"/>
        </w:rPr>
        <w:t>信封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面請</w:t>
      </w:r>
      <w:r w:rsidRPr="00381ECC">
        <w:rPr>
          <w:rFonts w:asciiTheme="minorEastAsia" w:hAnsiTheme="minorEastAsia" w:cs="Times New Roman"/>
          <w:color w:val="000000" w:themeColor="text1"/>
          <w:sz w:val="18"/>
          <w:szCs w:val="20"/>
        </w:rPr>
        <w:t>註明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「</w:t>
      </w:r>
      <w:proofErr w:type="gramStart"/>
      <w:r w:rsidRPr="00381ECC">
        <w:rPr>
          <w:rFonts w:asciiTheme="minorEastAsia" w:hAnsiTheme="minorEastAsia"/>
          <w:sz w:val="18"/>
          <w:szCs w:val="20"/>
        </w:rPr>
        <w:t>綠遊香港</w:t>
      </w:r>
      <w:proofErr w:type="gramEnd"/>
      <w:r w:rsidRPr="00381ECC">
        <w:rPr>
          <w:rFonts w:asciiTheme="minorEastAsia" w:hAnsiTheme="minorEastAsia"/>
          <w:sz w:val="18"/>
          <w:szCs w:val="20"/>
        </w:rPr>
        <w:t>」</w:t>
      </w:r>
      <w:proofErr w:type="gramStart"/>
      <w:r w:rsidR="00FB0731" w:rsidRPr="00381ECC">
        <w:rPr>
          <w:rFonts w:asciiTheme="minorEastAsia" w:hAnsiTheme="minorEastAsia"/>
          <w:sz w:val="18"/>
          <w:szCs w:val="20"/>
        </w:rPr>
        <w:t>線上遊</w:t>
      </w:r>
      <w:proofErr w:type="gramEnd"/>
    </w:p>
    <w:p w:rsidR="00B4636C" w:rsidRPr="00381ECC" w:rsidRDefault="00CF5E85" w:rsidP="001660F2">
      <w:pPr>
        <w:spacing w:line="220" w:lineRule="exact"/>
        <w:ind w:leftChars="-472" w:left="-112" w:hangingChars="567" w:hanging="1021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381ECC">
        <w:rPr>
          <w:rFonts w:asciiTheme="minorEastAsia" w:hAnsiTheme="minorEastAsia"/>
          <w:sz w:val="18"/>
          <w:szCs w:val="20"/>
        </w:rPr>
        <w:t>傳真號碼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2728 5538</w:t>
      </w:r>
      <w:r w:rsidRPr="00381ECC">
        <w:rPr>
          <w:rFonts w:asciiTheme="minorEastAsia" w:hAnsiTheme="minorEastAsia" w:hint="eastAsia"/>
          <w:sz w:val="18"/>
          <w:szCs w:val="20"/>
        </w:rPr>
        <w:t xml:space="preserve">　</w:t>
      </w:r>
      <w:r w:rsidRPr="00381ECC">
        <w:rPr>
          <w:rFonts w:asciiTheme="minorEastAsia" w:hAnsiTheme="minorEastAsia"/>
          <w:sz w:val="18"/>
          <w:szCs w:val="20"/>
        </w:rPr>
        <w:t>電話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2728 6781</w:t>
      </w:r>
      <w:r w:rsidR="00697489" w:rsidRPr="00381ECC">
        <w:rPr>
          <w:rFonts w:asciiTheme="minorEastAsia" w:hAnsiTheme="minorEastAsia" w:hint="eastAsia"/>
          <w:sz w:val="18"/>
          <w:szCs w:val="20"/>
        </w:rPr>
        <w:t>江</w:t>
      </w:r>
      <w:r w:rsidRPr="00381ECC">
        <w:rPr>
          <w:rFonts w:asciiTheme="minorEastAsia" w:hAnsiTheme="minorEastAsia"/>
          <w:sz w:val="18"/>
          <w:szCs w:val="20"/>
        </w:rPr>
        <w:t>小姐</w:t>
      </w:r>
      <w:r w:rsidRPr="00381ECC">
        <w:rPr>
          <w:rFonts w:asciiTheme="minorEastAsia" w:hAnsiTheme="minorEastAsia" w:hint="eastAsia"/>
          <w:sz w:val="18"/>
          <w:szCs w:val="20"/>
        </w:rPr>
        <w:t xml:space="preserve">　</w:t>
      </w:r>
      <w:r w:rsidRPr="00381ECC">
        <w:rPr>
          <w:rFonts w:asciiTheme="minorEastAsia" w:hAnsiTheme="minorEastAsia"/>
          <w:sz w:val="18"/>
          <w:szCs w:val="20"/>
        </w:rPr>
        <w:t>電郵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ghkg@cahk.org.hk</w:t>
      </w:r>
    </w:p>
    <w:sectPr w:rsidR="00B4636C" w:rsidRPr="00381ECC" w:rsidSect="00A4793E">
      <w:pgSz w:w="11906" w:h="16838"/>
      <w:pgMar w:top="568" w:right="424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03" w:rsidRDefault="00566103" w:rsidP="00694C3C">
      <w:r>
        <w:separator/>
      </w:r>
    </w:p>
  </w:endnote>
  <w:endnote w:type="continuationSeparator" w:id="0">
    <w:p w:rsidR="00566103" w:rsidRDefault="00566103" w:rsidP="0069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03" w:rsidRDefault="00566103" w:rsidP="00694C3C">
      <w:r>
        <w:separator/>
      </w:r>
    </w:p>
  </w:footnote>
  <w:footnote w:type="continuationSeparator" w:id="0">
    <w:p w:rsidR="00566103" w:rsidRDefault="00566103" w:rsidP="00694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84"/>
    <w:multiLevelType w:val="hybridMultilevel"/>
    <w:tmpl w:val="98CA1298"/>
    <w:lvl w:ilvl="0" w:tplc="04090001">
      <w:start w:val="1"/>
      <w:numFmt w:val="bullet"/>
      <w:lvlText w:val=""/>
      <w:lvlJc w:val="left"/>
      <w:pPr>
        <w:ind w:left="-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</w:abstractNum>
  <w:abstractNum w:abstractNumId="1">
    <w:nsid w:val="0C5C521A"/>
    <w:multiLevelType w:val="hybridMultilevel"/>
    <w:tmpl w:val="D3AACCB2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">
    <w:nsid w:val="0C816CD0"/>
    <w:multiLevelType w:val="hybridMultilevel"/>
    <w:tmpl w:val="7DD86C30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3">
    <w:nsid w:val="13F95D16"/>
    <w:multiLevelType w:val="hybridMultilevel"/>
    <w:tmpl w:val="CD5A7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A64627"/>
    <w:multiLevelType w:val="hybridMultilevel"/>
    <w:tmpl w:val="01E61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C6156F"/>
    <w:multiLevelType w:val="hybridMultilevel"/>
    <w:tmpl w:val="EE4A376A"/>
    <w:lvl w:ilvl="0" w:tplc="04090001">
      <w:start w:val="1"/>
      <w:numFmt w:val="bullet"/>
      <w:lvlText w:val="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6">
    <w:nsid w:val="36993E85"/>
    <w:multiLevelType w:val="hybridMultilevel"/>
    <w:tmpl w:val="482663E4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7">
    <w:nsid w:val="3BD50E5F"/>
    <w:multiLevelType w:val="hybridMultilevel"/>
    <w:tmpl w:val="BCA6C9C4"/>
    <w:lvl w:ilvl="0" w:tplc="F38E3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FC63DA"/>
    <w:multiLevelType w:val="hybridMultilevel"/>
    <w:tmpl w:val="26CCD38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9">
    <w:nsid w:val="451865F3"/>
    <w:multiLevelType w:val="hybridMultilevel"/>
    <w:tmpl w:val="1D70BB2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0">
    <w:nsid w:val="4C144D6C"/>
    <w:multiLevelType w:val="hybridMultilevel"/>
    <w:tmpl w:val="D73804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5043572B"/>
    <w:multiLevelType w:val="hybridMultilevel"/>
    <w:tmpl w:val="37901C8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2">
    <w:nsid w:val="5081381A"/>
    <w:multiLevelType w:val="hybridMultilevel"/>
    <w:tmpl w:val="EBEA15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0C5FF1"/>
    <w:multiLevelType w:val="hybridMultilevel"/>
    <w:tmpl w:val="B3BE2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8580F"/>
    <w:multiLevelType w:val="hybridMultilevel"/>
    <w:tmpl w:val="DF4CEE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3D63F7"/>
    <w:multiLevelType w:val="hybridMultilevel"/>
    <w:tmpl w:val="1E52B3E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6">
    <w:nsid w:val="5B813955"/>
    <w:multiLevelType w:val="hybridMultilevel"/>
    <w:tmpl w:val="53D0D310"/>
    <w:lvl w:ilvl="0" w:tplc="EF0A1C98">
      <w:start w:val="1"/>
      <w:numFmt w:val="decimal"/>
      <w:lvlText w:val="%1."/>
      <w:lvlJc w:val="left"/>
      <w:pPr>
        <w:ind w:left="-773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7">
    <w:nsid w:val="5E732462"/>
    <w:multiLevelType w:val="hybridMultilevel"/>
    <w:tmpl w:val="EA5A3E90"/>
    <w:lvl w:ilvl="0" w:tplc="04090001">
      <w:start w:val="1"/>
      <w:numFmt w:val="bullet"/>
      <w:lvlText w:val="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8">
    <w:nsid w:val="644C759F"/>
    <w:multiLevelType w:val="hybridMultilevel"/>
    <w:tmpl w:val="6756DCB4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9">
    <w:nsid w:val="6C3A4BC6"/>
    <w:multiLevelType w:val="hybridMultilevel"/>
    <w:tmpl w:val="78724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EB4858"/>
    <w:multiLevelType w:val="hybridMultilevel"/>
    <w:tmpl w:val="C52A7AB8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1">
    <w:nsid w:val="6D0D5FDC"/>
    <w:multiLevelType w:val="hybridMultilevel"/>
    <w:tmpl w:val="7FAA057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2">
    <w:nsid w:val="724519C7"/>
    <w:multiLevelType w:val="hybridMultilevel"/>
    <w:tmpl w:val="4DD42E30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3">
    <w:nsid w:val="778C0648"/>
    <w:multiLevelType w:val="hybridMultilevel"/>
    <w:tmpl w:val="654A44EC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4">
    <w:nsid w:val="78CB4E49"/>
    <w:multiLevelType w:val="hybridMultilevel"/>
    <w:tmpl w:val="F29030CA"/>
    <w:lvl w:ilvl="0" w:tplc="DB888566">
      <w:start w:val="1"/>
      <w:numFmt w:val="bullet"/>
      <w:lvlText w:val=""/>
      <w:lvlJc w:val="left"/>
      <w:pPr>
        <w:ind w:left="-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25">
    <w:nsid w:val="7D1973DC"/>
    <w:multiLevelType w:val="hybridMultilevel"/>
    <w:tmpl w:val="4E962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9"/>
  </w:num>
  <w:num w:numId="5">
    <w:abstractNumId w:val="19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21"/>
  </w:num>
  <w:num w:numId="16">
    <w:abstractNumId w:val="17"/>
  </w:num>
  <w:num w:numId="17">
    <w:abstractNumId w:val="22"/>
  </w:num>
  <w:num w:numId="18">
    <w:abstractNumId w:val="6"/>
  </w:num>
  <w:num w:numId="19">
    <w:abstractNumId w:val="8"/>
  </w:num>
  <w:num w:numId="20">
    <w:abstractNumId w:val="0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C3F"/>
    <w:rsid w:val="000010CA"/>
    <w:rsid w:val="0003400B"/>
    <w:rsid w:val="00044B1A"/>
    <w:rsid w:val="00095179"/>
    <w:rsid w:val="000A09D4"/>
    <w:rsid w:val="000B07B6"/>
    <w:rsid w:val="000F2EFE"/>
    <w:rsid w:val="0010427A"/>
    <w:rsid w:val="001064A5"/>
    <w:rsid w:val="00110F3F"/>
    <w:rsid w:val="00154994"/>
    <w:rsid w:val="00164EE0"/>
    <w:rsid w:val="001657F7"/>
    <w:rsid w:val="001660F2"/>
    <w:rsid w:val="00172180"/>
    <w:rsid w:val="001B28C3"/>
    <w:rsid w:val="001B3B73"/>
    <w:rsid w:val="001D233B"/>
    <w:rsid w:val="001D2CF2"/>
    <w:rsid w:val="001E37AE"/>
    <w:rsid w:val="001F2F2F"/>
    <w:rsid w:val="00227586"/>
    <w:rsid w:val="002424EA"/>
    <w:rsid w:val="0025237F"/>
    <w:rsid w:val="002564E3"/>
    <w:rsid w:val="002F5E4A"/>
    <w:rsid w:val="00306E6D"/>
    <w:rsid w:val="003079E3"/>
    <w:rsid w:val="00314ED9"/>
    <w:rsid w:val="00333662"/>
    <w:rsid w:val="00356D68"/>
    <w:rsid w:val="00364520"/>
    <w:rsid w:val="00372939"/>
    <w:rsid w:val="00376274"/>
    <w:rsid w:val="00381ECC"/>
    <w:rsid w:val="0038606A"/>
    <w:rsid w:val="00395663"/>
    <w:rsid w:val="003A711F"/>
    <w:rsid w:val="003D1166"/>
    <w:rsid w:val="0040059D"/>
    <w:rsid w:val="00461D26"/>
    <w:rsid w:val="00466878"/>
    <w:rsid w:val="004751C3"/>
    <w:rsid w:val="00481F39"/>
    <w:rsid w:val="004B06EC"/>
    <w:rsid w:val="004B7CEA"/>
    <w:rsid w:val="004C2E03"/>
    <w:rsid w:val="005065AC"/>
    <w:rsid w:val="00531786"/>
    <w:rsid w:val="00534C4D"/>
    <w:rsid w:val="00566103"/>
    <w:rsid w:val="005958C6"/>
    <w:rsid w:val="005A33AE"/>
    <w:rsid w:val="005A4E5C"/>
    <w:rsid w:val="005C5BE0"/>
    <w:rsid w:val="005D3E3D"/>
    <w:rsid w:val="0062561B"/>
    <w:rsid w:val="006265C0"/>
    <w:rsid w:val="00626F09"/>
    <w:rsid w:val="006275EC"/>
    <w:rsid w:val="006303C6"/>
    <w:rsid w:val="00647C50"/>
    <w:rsid w:val="00655207"/>
    <w:rsid w:val="00666632"/>
    <w:rsid w:val="006943A8"/>
    <w:rsid w:val="00694C3C"/>
    <w:rsid w:val="00697489"/>
    <w:rsid w:val="006A3FC0"/>
    <w:rsid w:val="006C3201"/>
    <w:rsid w:val="006D218A"/>
    <w:rsid w:val="006E1348"/>
    <w:rsid w:val="006E1927"/>
    <w:rsid w:val="00700841"/>
    <w:rsid w:val="00711C40"/>
    <w:rsid w:val="007226A0"/>
    <w:rsid w:val="00730843"/>
    <w:rsid w:val="0075303E"/>
    <w:rsid w:val="00771E78"/>
    <w:rsid w:val="00795CE7"/>
    <w:rsid w:val="007A4488"/>
    <w:rsid w:val="007B10E8"/>
    <w:rsid w:val="007B433D"/>
    <w:rsid w:val="007D46E3"/>
    <w:rsid w:val="007E40DD"/>
    <w:rsid w:val="008110CE"/>
    <w:rsid w:val="00815322"/>
    <w:rsid w:val="0086643A"/>
    <w:rsid w:val="0087539A"/>
    <w:rsid w:val="008945F6"/>
    <w:rsid w:val="008A2302"/>
    <w:rsid w:val="008A265A"/>
    <w:rsid w:val="008B4AED"/>
    <w:rsid w:val="008C1A54"/>
    <w:rsid w:val="008D3123"/>
    <w:rsid w:val="0092711E"/>
    <w:rsid w:val="009416C8"/>
    <w:rsid w:val="00954F2D"/>
    <w:rsid w:val="00966906"/>
    <w:rsid w:val="00976C3F"/>
    <w:rsid w:val="00983597"/>
    <w:rsid w:val="009D5E68"/>
    <w:rsid w:val="009D7C27"/>
    <w:rsid w:val="009F11E8"/>
    <w:rsid w:val="009F52CF"/>
    <w:rsid w:val="009F6909"/>
    <w:rsid w:val="00A01854"/>
    <w:rsid w:val="00A01D65"/>
    <w:rsid w:val="00A1464F"/>
    <w:rsid w:val="00A15F89"/>
    <w:rsid w:val="00A20EFA"/>
    <w:rsid w:val="00A246F1"/>
    <w:rsid w:val="00A45332"/>
    <w:rsid w:val="00A458FB"/>
    <w:rsid w:val="00A4640B"/>
    <w:rsid w:val="00A4793E"/>
    <w:rsid w:val="00A55C98"/>
    <w:rsid w:val="00A86B80"/>
    <w:rsid w:val="00A95865"/>
    <w:rsid w:val="00A97E1B"/>
    <w:rsid w:val="00AA5C65"/>
    <w:rsid w:val="00AD4C97"/>
    <w:rsid w:val="00AF4A81"/>
    <w:rsid w:val="00B4636C"/>
    <w:rsid w:val="00B47D9D"/>
    <w:rsid w:val="00B62B74"/>
    <w:rsid w:val="00B80AA4"/>
    <w:rsid w:val="00BA5570"/>
    <w:rsid w:val="00BD3DAC"/>
    <w:rsid w:val="00C01F7D"/>
    <w:rsid w:val="00C034E3"/>
    <w:rsid w:val="00C74FD6"/>
    <w:rsid w:val="00C7591E"/>
    <w:rsid w:val="00C77E9D"/>
    <w:rsid w:val="00CA4A96"/>
    <w:rsid w:val="00CC4345"/>
    <w:rsid w:val="00CC6CFE"/>
    <w:rsid w:val="00CC7F24"/>
    <w:rsid w:val="00CD1C7C"/>
    <w:rsid w:val="00CE3FBF"/>
    <w:rsid w:val="00CE6081"/>
    <w:rsid w:val="00CF45AE"/>
    <w:rsid w:val="00CF4D39"/>
    <w:rsid w:val="00CF5E85"/>
    <w:rsid w:val="00D04CE7"/>
    <w:rsid w:val="00D0783E"/>
    <w:rsid w:val="00D260F3"/>
    <w:rsid w:val="00D32421"/>
    <w:rsid w:val="00D32AE2"/>
    <w:rsid w:val="00D34F31"/>
    <w:rsid w:val="00D64E3F"/>
    <w:rsid w:val="00D7239A"/>
    <w:rsid w:val="00D7402A"/>
    <w:rsid w:val="00DF6C1A"/>
    <w:rsid w:val="00E23CF0"/>
    <w:rsid w:val="00E5297F"/>
    <w:rsid w:val="00E7780B"/>
    <w:rsid w:val="00E925A1"/>
    <w:rsid w:val="00ED0658"/>
    <w:rsid w:val="00ED53B4"/>
    <w:rsid w:val="00F1037B"/>
    <w:rsid w:val="00F249C7"/>
    <w:rsid w:val="00F30D7E"/>
    <w:rsid w:val="00F83244"/>
    <w:rsid w:val="00F9366E"/>
    <w:rsid w:val="00FB0731"/>
    <w:rsid w:val="00FC0260"/>
    <w:rsid w:val="00FD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C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10CA"/>
    <w:pPr>
      <w:widowControl w:val="0"/>
    </w:pPr>
  </w:style>
  <w:style w:type="paragraph" w:styleId="a5">
    <w:name w:val="Body Text"/>
    <w:basedOn w:val="a"/>
    <w:link w:val="a6"/>
    <w:rsid w:val="000010CA"/>
    <w:pPr>
      <w:spacing w:line="360" w:lineRule="exact"/>
      <w:jc w:val="both"/>
    </w:pPr>
    <w:rPr>
      <w:rFonts w:ascii="Times New Roman" w:eastAsia="標楷體" w:hAnsi="Times New Roman" w:cs="Times New Roman"/>
      <w:szCs w:val="20"/>
      <w:lang w:val="en-GB"/>
    </w:rPr>
  </w:style>
  <w:style w:type="character" w:customStyle="1" w:styleId="a6">
    <w:name w:val="本文 字元"/>
    <w:basedOn w:val="a0"/>
    <w:link w:val="a5"/>
    <w:rsid w:val="000010CA"/>
    <w:rPr>
      <w:rFonts w:ascii="Times New Roman" w:eastAsia="標楷體" w:hAnsi="Times New Roman" w:cs="Times New Roman"/>
      <w:szCs w:val="20"/>
      <w:lang w:val="en-GB"/>
    </w:rPr>
  </w:style>
  <w:style w:type="paragraph" w:styleId="a7">
    <w:name w:val="List Paragraph"/>
    <w:basedOn w:val="a"/>
    <w:uiPriority w:val="34"/>
    <w:qFormat/>
    <w:rsid w:val="000010CA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694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94C3C"/>
    <w:rPr>
      <w:sz w:val="20"/>
      <w:szCs w:val="20"/>
    </w:rPr>
  </w:style>
  <w:style w:type="paragraph" w:styleId="aa">
    <w:name w:val="footer"/>
    <w:basedOn w:val="a"/>
    <w:link w:val="ab"/>
    <w:unhideWhenUsed/>
    <w:rsid w:val="00694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94C3C"/>
    <w:rPr>
      <w:sz w:val="20"/>
      <w:szCs w:val="20"/>
    </w:rPr>
  </w:style>
  <w:style w:type="paragraph" w:customStyle="1" w:styleId="Default">
    <w:name w:val="Default"/>
    <w:uiPriority w:val="99"/>
    <w:rsid w:val="00AA5C6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B47D9D"/>
    <w:rPr>
      <w:color w:val="0000FF"/>
      <w:u w:val="single"/>
    </w:rPr>
  </w:style>
  <w:style w:type="character" w:styleId="ad">
    <w:name w:val="Strong"/>
    <w:basedOn w:val="a0"/>
    <w:uiPriority w:val="22"/>
    <w:qFormat/>
    <w:rsid w:val="00466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subscribe@cah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7FAC-6255-49F0-8098-D485B8C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Debbie</cp:lastModifiedBy>
  <cp:revision>2</cp:revision>
  <cp:lastPrinted>2022-02-22T03:20:00Z</cp:lastPrinted>
  <dcterms:created xsi:type="dcterms:W3CDTF">2022-02-24T06:48:00Z</dcterms:created>
  <dcterms:modified xsi:type="dcterms:W3CDTF">2022-02-24T06:48:00Z</dcterms:modified>
</cp:coreProperties>
</file>